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41885" w14:textId="77777777" w:rsidR="008B3DA4" w:rsidRPr="00833D08" w:rsidRDefault="008B3DA4" w:rsidP="008B3DA4">
      <w:pPr>
        <w:pStyle w:val="1"/>
        <w:jc w:val="center"/>
        <w:rPr>
          <w:lang w:val="uk-UA"/>
        </w:rPr>
      </w:pPr>
      <w:bookmarkStart w:id="0" w:name="_GoBack"/>
      <w:bookmarkEnd w:id="0"/>
      <w:r w:rsidRPr="00833D08">
        <w:rPr>
          <w:noProof/>
          <w:snapToGrid/>
        </w:rPr>
        <w:drawing>
          <wp:inline distT="0" distB="0" distL="0" distR="0" wp14:anchorId="35FE6135" wp14:editId="7AE3F5E2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72E5" w14:textId="77777777" w:rsidR="008B3DA4" w:rsidRPr="00833D08" w:rsidRDefault="008B3DA4" w:rsidP="008B3DA4">
      <w:pPr>
        <w:pStyle w:val="1"/>
        <w:jc w:val="center"/>
        <w:rPr>
          <w:lang w:val="uk-UA"/>
        </w:rPr>
      </w:pPr>
    </w:p>
    <w:p w14:paraId="544D8718" w14:textId="77777777" w:rsidR="008B3DA4" w:rsidRPr="00833D08" w:rsidRDefault="008B3DA4" w:rsidP="008B3DA4">
      <w:pPr>
        <w:widowControl w:val="0"/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833D08">
        <w:rPr>
          <w:b/>
          <w:bCs/>
          <w:sz w:val="32"/>
          <w:szCs w:val="32"/>
          <w:lang w:val="uk-UA"/>
        </w:rPr>
        <w:t>ШОСТКИНСЬКА РАЙОННА РАДА</w:t>
      </w:r>
    </w:p>
    <w:p w14:paraId="3D447DA2" w14:textId="77777777" w:rsidR="008B3DA4" w:rsidRPr="00833D08" w:rsidRDefault="008B3DA4" w:rsidP="008B3DA4">
      <w:pPr>
        <w:widowControl w:val="0"/>
        <w:spacing w:line="360" w:lineRule="auto"/>
        <w:jc w:val="center"/>
        <w:rPr>
          <w:b/>
          <w:bCs/>
          <w:sz w:val="28"/>
          <w:szCs w:val="24"/>
          <w:lang w:val="uk-UA"/>
        </w:rPr>
      </w:pPr>
      <w:r w:rsidRPr="00833D08">
        <w:rPr>
          <w:b/>
          <w:bCs/>
          <w:sz w:val="28"/>
          <w:szCs w:val="24"/>
          <w:lang w:val="uk-UA"/>
        </w:rPr>
        <w:t>ВОСЬМЕ  СКЛИКАННЯ</w:t>
      </w:r>
    </w:p>
    <w:p w14:paraId="0794887F" w14:textId="03FA2206" w:rsidR="008B3DA4" w:rsidRPr="00833D08" w:rsidRDefault="007D3BEC" w:rsidP="008B3DA4">
      <w:pPr>
        <w:widowControl w:val="0"/>
        <w:spacing w:line="360" w:lineRule="auto"/>
        <w:jc w:val="center"/>
        <w:rPr>
          <w:sz w:val="28"/>
          <w:szCs w:val="24"/>
          <w:lang w:val="uk-UA"/>
        </w:rPr>
      </w:pPr>
      <w:r w:rsidRPr="00833D08">
        <w:rPr>
          <w:sz w:val="28"/>
          <w:szCs w:val="24"/>
          <w:lang w:val="uk-UA"/>
        </w:rPr>
        <w:t xml:space="preserve"> </w:t>
      </w:r>
      <w:r w:rsidR="008B3DA4" w:rsidRPr="00833D08">
        <w:rPr>
          <w:sz w:val="28"/>
          <w:szCs w:val="24"/>
          <w:lang w:val="uk-UA"/>
        </w:rPr>
        <w:t xml:space="preserve"> </w:t>
      </w:r>
      <w:r w:rsidR="002B7123" w:rsidRPr="00833D08">
        <w:rPr>
          <w:sz w:val="28"/>
          <w:szCs w:val="24"/>
          <w:lang w:val="uk-UA"/>
        </w:rPr>
        <w:t xml:space="preserve">ОДИНАДЦЯТА </w:t>
      </w:r>
      <w:r w:rsidR="008B3DA4" w:rsidRPr="00833D08">
        <w:rPr>
          <w:sz w:val="28"/>
          <w:szCs w:val="24"/>
          <w:lang w:val="uk-UA"/>
        </w:rPr>
        <w:t>СЕСІЯ</w:t>
      </w:r>
    </w:p>
    <w:p w14:paraId="68451F0A" w14:textId="77777777" w:rsidR="008B3DA4" w:rsidRPr="00833D08" w:rsidRDefault="008B3DA4" w:rsidP="008B3DA4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33D08">
        <w:rPr>
          <w:b/>
          <w:bCs/>
          <w:sz w:val="32"/>
          <w:szCs w:val="32"/>
          <w:lang w:val="uk-UA"/>
        </w:rPr>
        <w:t>РІШЕННЯ</w:t>
      </w:r>
    </w:p>
    <w:p w14:paraId="3EC4B799" w14:textId="77777777" w:rsidR="008B3DA4" w:rsidRPr="00833D08" w:rsidRDefault="008B3DA4" w:rsidP="008B3DA4">
      <w:pPr>
        <w:pStyle w:val="1"/>
        <w:jc w:val="center"/>
        <w:rPr>
          <w:lang w:val="uk-UA"/>
        </w:rPr>
      </w:pPr>
    </w:p>
    <w:p w14:paraId="1BC430D1" w14:textId="77777777" w:rsidR="008B3DA4" w:rsidRPr="00833D08" w:rsidRDefault="008B3DA4" w:rsidP="008B3DA4">
      <w:pPr>
        <w:pStyle w:val="1"/>
        <w:jc w:val="center"/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3D08">
        <w:rPr>
          <w:spacing w:val="20"/>
          <w:sz w:val="24"/>
          <w:szCs w:val="2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Шостка</w:t>
      </w:r>
    </w:p>
    <w:p w14:paraId="3DB69A8C" w14:textId="77777777" w:rsidR="002B7123" w:rsidRPr="00833D08" w:rsidRDefault="002B7123" w:rsidP="008B3DA4">
      <w:pPr>
        <w:rPr>
          <w:sz w:val="28"/>
          <w:lang w:val="uk-UA"/>
        </w:rPr>
      </w:pPr>
    </w:p>
    <w:p w14:paraId="77E73B5D" w14:textId="7B53176D" w:rsidR="008B3DA4" w:rsidRPr="00833D08" w:rsidRDefault="002B7123" w:rsidP="008B3DA4">
      <w:pPr>
        <w:rPr>
          <w:sz w:val="28"/>
          <w:lang w:val="uk-UA"/>
        </w:rPr>
      </w:pPr>
      <w:r w:rsidRPr="00833D08">
        <w:rPr>
          <w:sz w:val="28"/>
          <w:lang w:val="uk-UA"/>
        </w:rPr>
        <w:t xml:space="preserve">06 березня </w:t>
      </w:r>
      <w:r w:rsidR="007D3BEC" w:rsidRPr="00833D08">
        <w:rPr>
          <w:sz w:val="28"/>
          <w:lang w:val="uk-UA"/>
        </w:rPr>
        <w:t>2022 року</w:t>
      </w:r>
    </w:p>
    <w:p w14:paraId="7CDD480E" w14:textId="77777777" w:rsidR="008B3DA4" w:rsidRPr="00833D08" w:rsidRDefault="008B3DA4" w:rsidP="008B3DA4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8B3DA4" w:rsidRPr="00833D08" w14:paraId="4E6037EC" w14:textId="77777777" w:rsidTr="00195802">
        <w:tc>
          <w:tcPr>
            <w:tcW w:w="5495" w:type="dxa"/>
            <w:shd w:val="clear" w:color="auto" w:fill="auto"/>
          </w:tcPr>
          <w:p w14:paraId="5022493B" w14:textId="4930063C" w:rsidR="008B3DA4" w:rsidRPr="00833D08" w:rsidRDefault="006A58FB" w:rsidP="0019580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33D0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2B7123" w:rsidRPr="00833D08">
              <w:rPr>
                <w:b/>
                <w:sz w:val="28"/>
                <w:szCs w:val="28"/>
                <w:lang w:val="uk-UA"/>
              </w:rPr>
              <w:t>звернення Шосткинської районної ради Сумської області</w:t>
            </w:r>
            <w:r w:rsidR="006D1A50">
              <w:rPr>
                <w:b/>
                <w:sz w:val="28"/>
                <w:szCs w:val="28"/>
                <w:lang w:val="uk-UA"/>
              </w:rPr>
              <w:t xml:space="preserve"> Україна </w:t>
            </w:r>
            <w:r w:rsidR="002B7123" w:rsidRPr="00833D08">
              <w:rPr>
                <w:b/>
                <w:sz w:val="28"/>
                <w:szCs w:val="28"/>
                <w:lang w:val="uk-UA"/>
              </w:rPr>
              <w:t xml:space="preserve">до </w:t>
            </w:r>
            <w:bookmarkStart w:id="1" w:name="_Hlk97472016"/>
            <w:r w:rsidR="002B7123" w:rsidRPr="00833D08">
              <w:rPr>
                <w:b/>
                <w:sz w:val="28"/>
                <w:szCs w:val="28"/>
                <w:lang w:val="uk-UA"/>
              </w:rPr>
              <w:t xml:space="preserve">Президента США, Президента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ого корпусу усіх держав НАТО з вимогою про закриття неба над Україною   </w:t>
            </w:r>
            <w:bookmarkEnd w:id="1"/>
          </w:p>
        </w:tc>
      </w:tr>
    </w:tbl>
    <w:p w14:paraId="5C4E2A41" w14:textId="77777777" w:rsidR="008B3DA4" w:rsidRPr="00833D08" w:rsidRDefault="008B3DA4" w:rsidP="008B3DA4">
      <w:pPr>
        <w:jc w:val="both"/>
        <w:rPr>
          <w:sz w:val="28"/>
          <w:szCs w:val="28"/>
          <w:lang w:val="uk-UA"/>
        </w:rPr>
      </w:pPr>
    </w:p>
    <w:p w14:paraId="3DB7F16E" w14:textId="4D312EDF" w:rsidR="008B3DA4" w:rsidRPr="00833D08" w:rsidRDefault="002B7123" w:rsidP="008B3DA4">
      <w:pPr>
        <w:ind w:firstLine="708"/>
        <w:jc w:val="both"/>
        <w:rPr>
          <w:sz w:val="28"/>
          <w:szCs w:val="28"/>
          <w:lang w:val="uk-UA"/>
        </w:rPr>
      </w:pPr>
      <w:r w:rsidRPr="00833D08">
        <w:rPr>
          <w:sz w:val="28"/>
          <w:szCs w:val="28"/>
          <w:lang w:val="uk-UA"/>
        </w:rPr>
        <w:t>У зв’язку з військовою агресією Російської Федерації проти України, обстрілами російською авіацією міст, сіл, селищ України, внаслідок чого гинуть тисячі мирних українців</w:t>
      </w:r>
      <w:r w:rsidR="006A58FB" w:rsidRPr="00833D08">
        <w:rPr>
          <w:sz w:val="28"/>
          <w:szCs w:val="28"/>
          <w:lang w:val="uk-UA"/>
        </w:rPr>
        <w:t>,</w:t>
      </w:r>
      <w:r w:rsidR="008B3DA4" w:rsidRPr="00833D08">
        <w:rPr>
          <w:sz w:val="28"/>
          <w:szCs w:val="28"/>
          <w:lang w:val="uk-UA"/>
        </w:rPr>
        <w:t xml:space="preserve"> керуючись</w:t>
      </w:r>
      <w:r w:rsidR="008B3DA4" w:rsidRPr="00833D08">
        <w:rPr>
          <w:lang w:val="uk-UA"/>
        </w:rPr>
        <w:t xml:space="preserve"> </w:t>
      </w:r>
      <w:r w:rsidR="006A58FB" w:rsidRPr="00833D08">
        <w:rPr>
          <w:sz w:val="28"/>
          <w:szCs w:val="28"/>
          <w:lang w:val="uk-UA"/>
        </w:rPr>
        <w:t xml:space="preserve">статтею 43 </w:t>
      </w:r>
      <w:r w:rsidR="008B3DA4" w:rsidRPr="00833D08">
        <w:rPr>
          <w:sz w:val="28"/>
          <w:szCs w:val="28"/>
          <w:lang w:val="uk-UA"/>
        </w:rPr>
        <w:t xml:space="preserve">Закону України «Про місцеве самоврядування в Україні», районна рада </w:t>
      </w:r>
    </w:p>
    <w:p w14:paraId="54B5DF6D" w14:textId="77777777" w:rsidR="008B3DA4" w:rsidRPr="00833D08" w:rsidRDefault="008B3DA4" w:rsidP="008B3DA4">
      <w:pPr>
        <w:jc w:val="both"/>
        <w:rPr>
          <w:sz w:val="28"/>
          <w:szCs w:val="28"/>
          <w:lang w:val="uk-UA"/>
        </w:rPr>
      </w:pPr>
      <w:r w:rsidRPr="00833D08">
        <w:rPr>
          <w:sz w:val="28"/>
          <w:szCs w:val="28"/>
          <w:lang w:val="uk-UA"/>
        </w:rPr>
        <w:t xml:space="preserve">ВИРІШИЛА: </w:t>
      </w:r>
    </w:p>
    <w:p w14:paraId="604949F6" w14:textId="77777777" w:rsidR="008B3DA4" w:rsidRPr="00833D08" w:rsidRDefault="008B3DA4" w:rsidP="008B3DA4">
      <w:pPr>
        <w:jc w:val="both"/>
        <w:rPr>
          <w:sz w:val="28"/>
          <w:szCs w:val="28"/>
          <w:lang w:val="uk-UA"/>
        </w:rPr>
      </w:pPr>
    </w:p>
    <w:p w14:paraId="76A75BBF" w14:textId="6D75DE33" w:rsidR="006A58FB" w:rsidRPr="00833D08" w:rsidRDefault="002B7123" w:rsidP="002B7123">
      <w:pPr>
        <w:pStyle w:val="a9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833D08">
        <w:rPr>
          <w:sz w:val="28"/>
          <w:szCs w:val="28"/>
          <w:lang w:val="uk-UA"/>
        </w:rPr>
        <w:t>Звернутися до Президента США, Президента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ого корпусу усіх держав НАТО з вимогою про закриття неба над Україною (звернення додається).</w:t>
      </w:r>
    </w:p>
    <w:p w14:paraId="5DDA34B3" w14:textId="7CEC9F98" w:rsidR="002B7123" w:rsidRPr="00833D08" w:rsidRDefault="002B7123" w:rsidP="00833D08">
      <w:pPr>
        <w:pStyle w:val="a9"/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833D08">
        <w:rPr>
          <w:sz w:val="28"/>
          <w:szCs w:val="28"/>
          <w:lang w:val="uk-UA"/>
        </w:rPr>
        <w:t>Голові районної ради забезпечити направлення цього рішення до вказаних адресатів засобами електронної пошти.</w:t>
      </w:r>
    </w:p>
    <w:p w14:paraId="0D77B87C" w14:textId="77777777" w:rsidR="008B3DA4" w:rsidRPr="00833D08" w:rsidRDefault="008B3DA4">
      <w:pPr>
        <w:rPr>
          <w:sz w:val="28"/>
          <w:szCs w:val="28"/>
          <w:lang w:val="uk-UA"/>
        </w:rPr>
      </w:pPr>
    </w:p>
    <w:p w14:paraId="44ED1788" w14:textId="77777777" w:rsidR="008B3DA4" w:rsidRPr="00833D08" w:rsidRDefault="008B3DA4">
      <w:pPr>
        <w:rPr>
          <w:sz w:val="28"/>
          <w:szCs w:val="28"/>
          <w:lang w:val="uk-UA"/>
        </w:rPr>
      </w:pPr>
    </w:p>
    <w:p w14:paraId="56AC95DF" w14:textId="2A7E3E46" w:rsidR="00833D08" w:rsidRPr="00833D08" w:rsidRDefault="008B3DA4">
      <w:pPr>
        <w:rPr>
          <w:b/>
          <w:sz w:val="28"/>
          <w:szCs w:val="28"/>
          <w:lang w:val="uk-UA"/>
        </w:rPr>
      </w:pPr>
      <w:bookmarkStart w:id="2" w:name="_Hlk97473030"/>
      <w:r w:rsidRPr="00833D08">
        <w:rPr>
          <w:b/>
          <w:sz w:val="28"/>
          <w:szCs w:val="28"/>
          <w:lang w:val="uk-UA"/>
        </w:rPr>
        <w:t>Голова                                                                                            В.</w:t>
      </w:r>
      <w:proofErr w:type="spellStart"/>
      <w:r w:rsidRPr="00833D08">
        <w:rPr>
          <w:b/>
          <w:sz w:val="28"/>
          <w:szCs w:val="28"/>
          <w:lang w:val="uk-UA"/>
        </w:rPr>
        <w:t>Сокол</w:t>
      </w:r>
      <w:bookmarkEnd w:id="2"/>
      <w:proofErr w:type="spellEnd"/>
    </w:p>
    <w:p w14:paraId="4827DD32" w14:textId="77777777" w:rsidR="00833D08" w:rsidRPr="00833D08" w:rsidRDefault="00833D08">
      <w:pPr>
        <w:spacing w:after="200" w:line="276" w:lineRule="auto"/>
        <w:rPr>
          <w:b/>
          <w:sz w:val="28"/>
          <w:szCs w:val="28"/>
          <w:lang w:val="uk-UA"/>
        </w:rPr>
      </w:pPr>
      <w:r w:rsidRPr="00833D08">
        <w:rPr>
          <w:b/>
          <w:sz w:val="28"/>
          <w:szCs w:val="28"/>
          <w:lang w:val="uk-UA"/>
        </w:rPr>
        <w:br w:type="page"/>
      </w:r>
    </w:p>
    <w:p w14:paraId="3CB58BD1" w14:textId="5D71631D" w:rsidR="00833D08" w:rsidRPr="00833D08" w:rsidRDefault="00833D08" w:rsidP="00833D08">
      <w:pPr>
        <w:jc w:val="center"/>
        <w:rPr>
          <w:b/>
          <w:sz w:val="28"/>
          <w:szCs w:val="28"/>
          <w:lang w:val="uk-UA"/>
        </w:rPr>
      </w:pPr>
      <w:r w:rsidRPr="00833D08">
        <w:rPr>
          <w:b/>
          <w:sz w:val="28"/>
          <w:szCs w:val="28"/>
          <w:lang w:val="uk-UA"/>
        </w:rPr>
        <w:lastRenderedPageBreak/>
        <w:t xml:space="preserve">ЗВЕРНЕННЯ </w:t>
      </w:r>
    </w:p>
    <w:p w14:paraId="6AC580E3" w14:textId="0177ADCB" w:rsidR="00833D08" w:rsidRPr="00833D08" w:rsidRDefault="00833D08" w:rsidP="00833D08">
      <w:pPr>
        <w:jc w:val="center"/>
        <w:rPr>
          <w:bCs/>
          <w:sz w:val="28"/>
          <w:szCs w:val="28"/>
          <w:lang w:val="uk-UA"/>
        </w:rPr>
      </w:pPr>
    </w:p>
    <w:p w14:paraId="6752FEAA" w14:textId="6102FAAE" w:rsidR="00833D08" w:rsidRPr="00833D08" w:rsidRDefault="00833D08" w:rsidP="00833D08">
      <w:pPr>
        <w:jc w:val="center"/>
        <w:rPr>
          <w:b/>
          <w:bCs/>
          <w:sz w:val="28"/>
          <w:szCs w:val="28"/>
          <w:lang w:val="uk-UA"/>
        </w:rPr>
      </w:pPr>
      <w:r w:rsidRPr="00833D08">
        <w:rPr>
          <w:b/>
          <w:bCs/>
          <w:sz w:val="28"/>
          <w:szCs w:val="28"/>
          <w:lang w:val="uk-UA"/>
        </w:rPr>
        <w:t xml:space="preserve">Шосткинської районної ради Сумської області </w:t>
      </w:r>
      <w:r w:rsidR="006D1A50">
        <w:rPr>
          <w:b/>
          <w:bCs/>
          <w:sz w:val="28"/>
          <w:szCs w:val="28"/>
          <w:lang w:val="uk-UA"/>
        </w:rPr>
        <w:t xml:space="preserve">Україна </w:t>
      </w:r>
      <w:r w:rsidRPr="00833D08">
        <w:rPr>
          <w:b/>
          <w:bCs/>
          <w:sz w:val="28"/>
          <w:szCs w:val="28"/>
          <w:lang w:val="uk-UA"/>
        </w:rPr>
        <w:t>до Президента США, Президента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ого корпусу усіх держав НАТО з вимогою про закриття неба над Україною</w:t>
      </w:r>
    </w:p>
    <w:p w14:paraId="3FEEE25C" w14:textId="4A57E1D1" w:rsidR="00833D08" w:rsidRDefault="00833D08" w:rsidP="006D1A50">
      <w:pPr>
        <w:rPr>
          <w:b/>
          <w:bCs/>
          <w:sz w:val="28"/>
          <w:szCs w:val="28"/>
          <w:lang w:val="uk-UA"/>
        </w:rPr>
      </w:pPr>
    </w:p>
    <w:p w14:paraId="287EEB64" w14:textId="77777777" w:rsidR="006D1A50" w:rsidRPr="00833D08" w:rsidRDefault="006D1A50" w:rsidP="006D1A50">
      <w:pPr>
        <w:rPr>
          <w:b/>
          <w:bCs/>
          <w:sz w:val="28"/>
          <w:szCs w:val="28"/>
          <w:lang w:val="uk-UA"/>
        </w:rPr>
      </w:pPr>
    </w:p>
    <w:p w14:paraId="14A4AD6C" w14:textId="7A8D4AC7" w:rsidR="00833D08" w:rsidRDefault="00833D08" w:rsidP="00833D08">
      <w:pPr>
        <w:ind w:firstLine="708"/>
        <w:jc w:val="both"/>
        <w:rPr>
          <w:bCs/>
          <w:sz w:val="28"/>
          <w:szCs w:val="28"/>
          <w:lang w:val="uk-UA"/>
        </w:rPr>
      </w:pPr>
      <w:r w:rsidRPr="00833D08">
        <w:rPr>
          <w:bCs/>
          <w:sz w:val="28"/>
          <w:szCs w:val="28"/>
          <w:lang w:val="uk-UA"/>
        </w:rPr>
        <w:t>Ми, депутати Шосткинської районної ради Сумської області</w:t>
      </w:r>
      <w:r w:rsidR="006D1A50">
        <w:rPr>
          <w:bCs/>
          <w:sz w:val="28"/>
          <w:szCs w:val="28"/>
          <w:lang w:val="uk-UA"/>
        </w:rPr>
        <w:t xml:space="preserve"> Україна</w:t>
      </w:r>
      <w:r w:rsidRPr="00833D08">
        <w:rPr>
          <w:bCs/>
          <w:sz w:val="28"/>
          <w:szCs w:val="28"/>
          <w:lang w:val="uk-UA"/>
        </w:rPr>
        <w:t>, звертаємось до Президента США, Президента Франції, Канцлера Німеччини, Прем’єр-міністра Великобританії, Генерального Секретаря НАТО, Урядів та парламентів країн-членів НАТО, Послів та дипломатичного корпусу усіх держав НАТО</w:t>
      </w:r>
      <w:r>
        <w:rPr>
          <w:bCs/>
          <w:sz w:val="28"/>
          <w:szCs w:val="28"/>
          <w:lang w:val="uk-UA"/>
        </w:rPr>
        <w:t xml:space="preserve"> у підтримку Президента України Володимира Зеленського та українського народу</w:t>
      </w:r>
      <w:r w:rsidRPr="00833D08">
        <w:rPr>
          <w:bCs/>
          <w:sz w:val="28"/>
          <w:szCs w:val="28"/>
          <w:lang w:val="uk-UA"/>
        </w:rPr>
        <w:t xml:space="preserve"> з вимогою про закриття неба над Україною</w:t>
      </w:r>
      <w:r>
        <w:rPr>
          <w:bCs/>
          <w:sz w:val="28"/>
          <w:szCs w:val="28"/>
          <w:lang w:val="uk-UA"/>
        </w:rPr>
        <w:t>.</w:t>
      </w:r>
    </w:p>
    <w:p w14:paraId="1BFE2A46" w14:textId="1B111451" w:rsidR="00833D08" w:rsidRDefault="00833D08" w:rsidP="00833D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Україні 11-ий день триває війна. Це війна Росії проти українського народу, який став на захист свободи та європейських цінностей демократії. </w:t>
      </w:r>
    </w:p>
    <w:p w14:paraId="79452B88" w14:textId="083C06D7" w:rsidR="00833D08" w:rsidRDefault="00833D08" w:rsidP="00833D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 цей час загинули тисячі мирних українців, з них сотні дітей. У нас руйнуються житлові будинки, об’єкти соціальної інфраструктури: лікарні, освітні заклади, харчова промисловість. Багато українських районів знаходиться у повній блокаді.</w:t>
      </w:r>
    </w:p>
    <w:p w14:paraId="01DF104B" w14:textId="339F9611" w:rsidR="00833D08" w:rsidRDefault="00833D08" w:rsidP="00833D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брані життя наших громадян й усі ці руйнування, спричинені здебільшого </w:t>
      </w:r>
      <w:r w:rsidR="006D1A50">
        <w:rPr>
          <w:bCs/>
          <w:sz w:val="28"/>
          <w:szCs w:val="28"/>
          <w:lang w:val="uk-UA"/>
        </w:rPr>
        <w:t>польотами російської військової авіації та ракет, що без розбору гатять по Україні. Результати цього варварства бачить увесь світ.</w:t>
      </w:r>
    </w:p>
    <w:p w14:paraId="0C4CCA51" w14:textId="5CE92E0D" w:rsidR="006D1A50" w:rsidRDefault="006D1A50" w:rsidP="00833D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ому ми, депутати Шосткинської районної ради Сумської області Україна, представники української місцевої демократії, представники українського народу, що пліч-о-пліч стоїмо у боротьбі проти Росії, звертаємось до ВАС з </w:t>
      </w:r>
      <w:r w:rsidR="009C4CE1">
        <w:rPr>
          <w:bCs/>
          <w:sz w:val="28"/>
          <w:szCs w:val="28"/>
          <w:lang w:val="uk-UA"/>
        </w:rPr>
        <w:t>вимогою</w:t>
      </w:r>
      <w:r>
        <w:rPr>
          <w:bCs/>
          <w:sz w:val="28"/>
          <w:szCs w:val="28"/>
          <w:lang w:val="uk-UA"/>
        </w:rPr>
        <w:t xml:space="preserve"> – ЗАКРИТИ НЕБО від військової авіації Росії та сприяти якнайшвидшому отриманню Україною допомоги у вигляді винищувачів.</w:t>
      </w:r>
    </w:p>
    <w:p w14:paraId="1BD24864" w14:textId="6CF0EFEA" w:rsidR="006D1A50" w:rsidRDefault="006D1A50" w:rsidP="00833D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ожна згаяна хвилина – це смерті наших громадян, жінок та дітей, це знищені наші міста і села!</w:t>
      </w:r>
    </w:p>
    <w:p w14:paraId="7230CACF" w14:textId="4C30B6F4" w:rsidR="006D1A50" w:rsidRDefault="006D1A50" w:rsidP="00833D0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іяти потрібно негайно!</w:t>
      </w:r>
    </w:p>
    <w:p w14:paraId="03E77CCB" w14:textId="6816049D" w:rsidR="006D1A50" w:rsidRDefault="006D1A50" w:rsidP="006D1A50">
      <w:pPr>
        <w:jc w:val="both"/>
        <w:rPr>
          <w:bCs/>
          <w:sz w:val="28"/>
          <w:szCs w:val="28"/>
          <w:lang w:val="uk-UA"/>
        </w:rPr>
      </w:pPr>
    </w:p>
    <w:p w14:paraId="2FBBECDA" w14:textId="77777777" w:rsidR="009C4CE1" w:rsidRDefault="009C4CE1" w:rsidP="006D1A50">
      <w:pPr>
        <w:jc w:val="both"/>
        <w:rPr>
          <w:bCs/>
          <w:sz w:val="28"/>
          <w:szCs w:val="28"/>
          <w:lang w:val="uk-UA"/>
        </w:rPr>
      </w:pPr>
    </w:p>
    <w:p w14:paraId="4320FA8D" w14:textId="6338DD78" w:rsidR="006D1A50" w:rsidRDefault="006D1A50" w:rsidP="006D1A50">
      <w:pPr>
        <w:jc w:val="both"/>
        <w:rPr>
          <w:bCs/>
          <w:sz w:val="28"/>
          <w:szCs w:val="28"/>
          <w:lang w:val="uk-UA"/>
        </w:rPr>
      </w:pPr>
    </w:p>
    <w:p w14:paraId="1533C5F0" w14:textId="560F4EE8" w:rsidR="009C4CE1" w:rsidRPr="009C4CE1" w:rsidRDefault="009C4CE1" w:rsidP="009C4CE1">
      <w:pPr>
        <w:ind w:left="48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ХВАЛЕНО</w:t>
      </w:r>
    </w:p>
    <w:p w14:paraId="7E3D48C6" w14:textId="24D0AF2B" w:rsidR="009C4CE1" w:rsidRDefault="009C4CE1" w:rsidP="009C4CE1">
      <w:pPr>
        <w:ind w:left="48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</w:t>
      </w:r>
      <w:r w:rsidRPr="009C4CE1">
        <w:rPr>
          <w:bCs/>
          <w:sz w:val="28"/>
          <w:szCs w:val="28"/>
          <w:lang w:val="uk-UA"/>
        </w:rPr>
        <w:t>ішення</w:t>
      </w:r>
      <w:r>
        <w:rPr>
          <w:bCs/>
          <w:sz w:val="28"/>
          <w:szCs w:val="28"/>
          <w:lang w:val="uk-UA"/>
        </w:rPr>
        <w:t xml:space="preserve"> Шосткинської</w:t>
      </w:r>
      <w:r w:rsidRPr="009C4CE1">
        <w:rPr>
          <w:bCs/>
          <w:sz w:val="28"/>
          <w:szCs w:val="28"/>
          <w:lang w:val="uk-UA"/>
        </w:rPr>
        <w:t xml:space="preserve"> районної ради</w:t>
      </w:r>
    </w:p>
    <w:p w14:paraId="74DCC488" w14:textId="3D6F4EC4" w:rsidR="009C4CE1" w:rsidRPr="009C4CE1" w:rsidRDefault="009C4CE1" w:rsidP="009C4CE1">
      <w:pPr>
        <w:ind w:left="48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ої області Україна</w:t>
      </w:r>
    </w:p>
    <w:p w14:paraId="101DC3CD" w14:textId="77777777" w:rsidR="009C4CE1" w:rsidRPr="009C4CE1" w:rsidRDefault="009C4CE1" w:rsidP="009C4CE1">
      <w:pPr>
        <w:ind w:left="4820"/>
        <w:jc w:val="both"/>
        <w:rPr>
          <w:bCs/>
          <w:sz w:val="28"/>
          <w:szCs w:val="28"/>
          <w:lang w:val="uk-UA"/>
        </w:rPr>
      </w:pPr>
      <w:r w:rsidRPr="009C4CE1">
        <w:rPr>
          <w:bCs/>
          <w:sz w:val="28"/>
          <w:szCs w:val="28"/>
          <w:lang w:val="uk-UA"/>
        </w:rPr>
        <w:t>від 06 березня 2022 року</w:t>
      </w:r>
    </w:p>
    <w:p w14:paraId="1795342A" w14:textId="6C690299" w:rsidR="006D1A50" w:rsidRPr="00833D08" w:rsidRDefault="006D1A50" w:rsidP="006D1A50">
      <w:pPr>
        <w:jc w:val="both"/>
        <w:rPr>
          <w:bCs/>
          <w:sz w:val="28"/>
          <w:szCs w:val="28"/>
          <w:lang w:val="uk-UA"/>
        </w:rPr>
      </w:pPr>
    </w:p>
    <w:sectPr w:rsidR="006D1A50" w:rsidRPr="00833D08" w:rsidSect="008B3DA4">
      <w:pgSz w:w="11906" w:h="16838"/>
      <w:pgMar w:top="907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A965A" w14:textId="77777777" w:rsidR="00FC0A29" w:rsidRDefault="00FC0A29" w:rsidP="00AA2093">
      <w:r>
        <w:separator/>
      </w:r>
    </w:p>
  </w:endnote>
  <w:endnote w:type="continuationSeparator" w:id="0">
    <w:p w14:paraId="641C2127" w14:textId="77777777" w:rsidR="00FC0A29" w:rsidRDefault="00FC0A29" w:rsidP="00AA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BC209" w14:textId="77777777" w:rsidR="00FC0A29" w:rsidRDefault="00FC0A29" w:rsidP="00AA2093">
      <w:r>
        <w:separator/>
      </w:r>
    </w:p>
  </w:footnote>
  <w:footnote w:type="continuationSeparator" w:id="0">
    <w:p w14:paraId="6A5E8E28" w14:textId="77777777" w:rsidR="00FC0A29" w:rsidRDefault="00FC0A29" w:rsidP="00AA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01C5E"/>
    <w:multiLevelType w:val="hybridMultilevel"/>
    <w:tmpl w:val="F16A3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29"/>
    <w:rsid w:val="00056331"/>
    <w:rsid w:val="00195802"/>
    <w:rsid w:val="001D1EC0"/>
    <w:rsid w:val="002B7123"/>
    <w:rsid w:val="002C6805"/>
    <w:rsid w:val="00300C47"/>
    <w:rsid w:val="00373329"/>
    <w:rsid w:val="0042629F"/>
    <w:rsid w:val="00653E3B"/>
    <w:rsid w:val="006A58FB"/>
    <w:rsid w:val="006D1A50"/>
    <w:rsid w:val="007620F8"/>
    <w:rsid w:val="007D3BEC"/>
    <w:rsid w:val="007F7BF5"/>
    <w:rsid w:val="00833D08"/>
    <w:rsid w:val="008B3DA4"/>
    <w:rsid w:val="008C19DE"/>
    <w:rsid w:val="008D7161"/>
    <w:rsid w:val="009C4CE1"/>
    <w:rsid w:val="009C56D9"/>
    <w:rsid w:val="00AA2093"/>
    <w:rsid w:val="00C17814"/>
    <w:rsid w:val="00C976C7"/>
    <w:rsid w:val="00CC301F"/>
    <w:rsid w:val="00CE0D51"/>
    <w:rsid w:val="00CF5CF2"/>
    <w:rsid w:val="00D3150B"/>
    <w:rsid w:val="00D421BC"/>
    <w:rsid w:val="00E87D5E"/>
    <w:rsid w:val="00F91B96"/>
    <w:rsid w:val="00FC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8B3D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8B3DA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D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D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A2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2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2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B7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8B3D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8B3DA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3D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D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A20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2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20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20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B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6313-9C77-48D7-B157-5509717D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3-09T09:12:00Z</cp:lastPrinted>
  <dcterms:created xsi:type="dcterms:W3CDTF">2022-03-09T09:13:00Z</dcterms:created>
  <dcterms:modified xsi:type="dcterms:W3CDTF">2022-03-09T09:13:00Z</dcterms:modified>
</cp:coreProperties>
</file>